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9E" w:rsidRDefault="009D11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17BAA" wp14:editId="3441F8B5">
                <wp:simplePos x="0" y="0"/>
                <wp:positionH relativeFrom="column">
                  <wp:posOffset>2528570</wp:posOffset>
                </wp:positionH>
                <wp:positionV relativeFrom="paragraph">
                  <wp:posOffset>6186170</wp:posOffset>
                </wp:positionV>
                <wp:extent cx="1083310" cy="394335"/>
                <wp:effectExtent l="0" t="0" r="2159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45470C" w:rsidRDefault="009D1127" w:rsidP="008446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Total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99.1pt;margin-top:487.1pt;width:85.3pt;height:3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" fillcolor="window" strokecolor="#f79646" strokeweight="2pt">
                <v:textbox>
                  <w:txbxContent>
                    <w:p w:rsidR="00844637" w:rsidRPr="0045470C" w:rsidRDefault="009D1127" w:rsidP="008446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Total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BED081" wp14:editId="4251D9D4">
                <wp:simplePos x="0" y="0"/>
                <wp:positionH relativeFrom="column">
                  <wp:posOffset>4819791</wp:posOffset>
                </wp:positionH>
                <wp:positionV relativeFrom="paragraph">
                  <wp:posOffset>6140803</wp:posOffset>
                </wp:positionV>
                <wp:extent cx="914400" cy="406400"/>
                <wp:effectExtent l="0" t="0" r="19050" b="127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6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9D1127" w:rsidRDefault="001F12C2" w:rsidP="001F1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1127">
                              <w:rPr>
                                <w:sz w:val="20"/>
                                <w:szCs w:val="20"/>
                              </w:rPr>
                              <w:t>VAT</w:t>
                            </w:r>
                            <w:r w:rsidR="009D1127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9D1127" w:rsidRPr="009D1127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7" style="position:absolute;margin-left:379.5pt;margin-top:483.55pt;width:1in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" fillcolor="window" strokecolor="#f79646" strokeweight="2pt">
                <v:textbox>
                  <w:txbxContent>
                    <w:p w:rsidR="001F12C2" w:rsidRPr="009D1127" w:rsidRDefault="001F12C2" w:rsidP="001F12C2">
                      <w:pPr>
                        <w:rPr>
                          <w:sz w:val="20"/>
                          <w:szCs w:val="20"/>
                        </w:rPr>
                      </w:pPr>
                      <w:r w:rsidRPr="009D1127">
                        <w:rPr>
                          <w:sz w:val="20"/>
                          <w:szCs w:val="20"/>
                        </w:rPr>
                        <w:t>VAT</w:t>
                      </w:r>
                      <w:r w:rsidR="009D1127">
                        <w:rPr>
                          <w:sz w:val="20"/>
                          <w:szCs w:val="20"/>
                        </w:rPr>
                        <w:t>P</w:t>
                      </w:r>
                      <w:r w:rsidR="009D1127" w:rsidRPr="009D1127">
                        <w:rPr>
                          <w:sz w:val="20"/>
                          <w:szCs w:val="20"/>
                        </w:rPr>
                        <w:t>er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1E623F" wp14:editId="7DABE89E">
                <wp:simplePos x="0" y="0"/>
                <wp:positionH relativeFrom="column">
                  <wp:posOffset>4436533</wp:posOffset>
                </wp:positionH>
                <wp:positionV relativeFrom="paragraph">
                  <wp:posOffset>451556</wp:posOffset>
                </wp:positionV>
                <wp:extent cx="395111" cy="158044"/>
                <wp:effectExtent l="0" t="0" r="2413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11" cy="158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35.55pt" to="380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07FE84" wp14:editId="18BBF761">
                <wp:simplePos x="0" y="0"/>
                <wp:positionH relativeFrom="column">
                  <wp:posOffset>4722989</wp:posOffset>
                </wp:positionH>
                <wp:positionV relativeFrom="paragraph">
                  <wp:posOffset>288220</wp:posOffset>
                </wp:positionV>
                <wp:extent cx="1095022" cy="406400"/>
                <wp:effectExtent l="0" t="0" r="10160" b="1270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" cy="406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712641" w:rsidRDefault="00712641" w:rsidP="007126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641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371.9pt;margin-top:22.7pt;width:86.2pt;height:3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" fillcolor="window" strokecolor="#f79646" strokeweight="2pt">
                <v:textbox>
                  <w:txbxContent>
                    <w:p w:rsidR="00712641" w:rsidRPr="00712641" w:rsidRDefault="00712641" w:rsidP="00712641">
                      <w:pPr>
                        <w:rPr>
                          <w:sz w:val="24"/>
                          <w:szCs w:val="24"/>
                        </w:rPr>
                      </w:pPr>
                      <w:r w:rsidRPr="00712641">
                        <w:rPr>
                          <w:sz w:val="24"/>
                          <w:szCs w:val="24"/>
                        </w:rPr>
                        <w:t>Email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0E0D84" wp14:editId="7C297384">
                <wp:simplePos x="0" y="0"/>
                <wp:positionH relativeFrom="column">
                  <wp:posOffset>3025422</wp:posOffset>
                </wp:positionH>
                <wp:positionV relativeFrom="paragraph">
                  <wp:posOffset>270933</wp:posOffset>
                </wp:positionV>
                <wp:extent cx="316089" cy="180340"/>
                <wp:effectExtent l="0" t="0" r="27305" b="2921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9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21.35pt" to="263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4184D0" wp14:editId="35911520">
                <wp:simplePos x="0" y="0"/>
                <wp:positionH relativeFrom="column">
                  <wp:posOffset>3025422</wp:posOffset>
                </wp:positionH>
                <wp:positionV relativeFrom="paragraph">
                  <wp:posOffset>45156</wp:posOffset>
                </wp:positionV>
                <wp:extent cx="304730" cy="67733"/>
                <wp:effectExtent l="0" t="0" r="19685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730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2pt,3.55pt" to="26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E4463E" wp14:editId="6567754A">
                <wp:simplePos x="0" y="0"/>
                <wp:positionH relativeFrom="column">
                  <wp:posOffset>2032000</wp:posOffset>
                </wp:positionH>
                <wp:positionV relativeFrom="paragraph">
                  <wp:posOffset>-67733</wp:posOffset>
                </wp:positionV>
                <wp:extent cx="1095022" cy="406400"/>
                <wp:effectExtent l="0" t="0" r="10160" b="1270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" cy="406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712641" w:rsidRDefault="00712641" w:rsidP="00712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2641">
                              <w:rPr>
                                <w:sz w:val="20"/>
                                <w:szCs w:val="20"/>
                              </w:rPr>
                              <w:t>ContactNo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27" style="position:absolute;margin-left:160pt;margin-top:-5.35pt;width:86.2pt;height:3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" fillcolor="window" strokecolor="#f79646" strokeweight="2pt">
                <v:textbox>
                  <w:txbxContent>
                    <w:p w:rsidR="00712641" w:rsidRPr="00712641" w:rsidRDefault="00712641" w:rsidP="00712641">
                      <w:pPr>
                        <w:rPr>
                          <w:sz w:val="20"/>
                          <w:szCs w:val="20"/>
                        </w:rPr>
                      </w:pPr>
                      <w:r w:rsidRPr="00712641">
                        <w:rPr>
                          <w:sz w:val="20"/>
                          <w:szCs w:val="20"/>
                        </w:rPr>
                        <w:t>ContactNo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0B7DA3" wp14:editId="4CDFA351">
                <wp:simplePos x="0" y="0"/>
                <wp:positionH relativeFrom="column">
                  <wp:posOffset>1952625</wp:posOffset>
                </wp:positionH>
                <wp:positionV relativeFrom="paragraph">
                  <wp:posOffset>338314</wp:posOffset>
                </wp:positionV>
                <wp:extent cx="440619" cy="226060"/>
                <wp:effectExtent l="0" t="0" r="17145" b="2159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19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6.65pt" to="188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8930BE" wp14:editId="3C1FCC74">
                <wp:simplePos x="0" y="0"/>
                <wp:positionH relativeFrom="column">
                  <wp:posOffset>2009281</wp:posOffset>
                </wp:positionH>
                <wp:positionV relativeFrom="paragraph">
                  <wp:posOffset>417195</wp:posOffset>
                </wp:positionV>
                <wp:extent cx="1817017" cy="553155"/>
                <wp:effectExtent l="0" t="0" r="12065" b="18415"/>
                <wp:wrapNone/>
                <wp:docPr id="117" name="Diamon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17" cy="5531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641" w:rsidRDefault="00712641" w:rsidP="00712641">
                            <w:pPr>
                              <w:jc w:val="center"/>
                            </w:pPr>
                            <w:r>
                              <w:t>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7" o:spid="_x0000_s1028" type="#_x0000_t4" style="position:absolute;margin-left:158.2pt;margin-top:32.85pt;width:143.05pt;height:4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" fillcolor="white [3201]" strokecolor="#f79646 [3209]" strokeweight="2pt">
                <v:textbox>
                  <w:txbxContent>
                    <w:p w:rsidR="00712641" w:rsidRDefault="00712641" w:rsidP="00712641">
                      <w:pPr>
                        <w:jc w:val="center"/>
                      </w:pPr>
                      <w:r>
                        <w:t>Registered</w:t>
                      </w:r>
                    </w:p>
                  </w:txbxContent>
                </v:textbox>
              </v:shape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F35968" wp14:editId="54B9A766">
                <wp:simplePos x="0" y="0"/>
                <wp:positionH relativeFrom="column">
                  <wp:posOffset>4504267</wp:posOffset>
                </wp:positionH>
                <wp:positionV relativeFrom="paragraph">
                  <wp:posOffset>112889</wp:posOffset>
                </wp:positionV>
                <wp:extent cx="473569" cy="225637"/>
                <wp:effectExtent l="0" t="0" r="22225" b="222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569" cy="22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65pt,8.9pt" to="391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7CBDE" wp14:editId="5034FF5B">
                <wp:simplePos x="0" y="0"/>
                <wp:positionH relativeFrom="column">
                  <wp:posOffset>7032625</wp:posOffset>
                </wp:positionH>
                <wp:positionV relativeFrom="paragraph">
                  <wp:posOffset>-474345</wp:posOffset>
                </wp:positionV>
                <wp:extent cx="744220" cy="1703070"/>
                <wp:effectExtent l="0" t="0" r="3683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5pt,-37.35pt" to="612.3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51BB4" wp14:editId="3C749378">
                <wp:simplePos x="0" y="0"/>
                <wp:positionH relativeFrom="column">
                  <wp:posOffset>6005124</wp:posOffset>
                </wp:positionH>
                <wp:positionV relativeFrom="paragraph">
                  <wp:posOffset>43321</wp:posOffset>
                </wp:positionV>
                <wp:extent cx="1331595" cy="654685"/>
                <wp:effectExtent l="0" t="0" r="20955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546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F9497C" w:rsidRDefault="00424C79" w:rsidP="00424C7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tockID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9" style="position:absolute;margin-left:472.85pt;margin-top:3.4pt;width:104.85pt;height:5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" fillcolor="window" strokecolor="#f79646" strokeweight="2pt">
                <v:textbox>
                  <w:txbxContent>
                    <w:p w:rsidR="00424C79" w:rsidRPr="00F9497C" w:rsidRDefault="00424C79" w:rsidP="00424C79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tockID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4A3C95" wp14:editId="3E02FFBD">
                <wp:simplePos x="0" y="0"/>
                <wp:positionH relativeFrom="column">
                  <wp:posOffset>4819509</wp:posOffset>
                </wp:positionH>
                <wp:positionV relativeFrom="paragraph">
                  <wp:posOffset>-203059</wp:posOffset>
                </wp:positionV>
                <wp:extent cx="1478844" cy="383823"/>
                <wp:effectExtent l="0" t="0" r="26670" b="1651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44" cy="3838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05315D" w:rsidRDefault="00712641" w:rsidP="00712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Ofuser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" o:spid="_x0000_s1030" style="position:absolute;margin-left:379.5pt;margin-top:-16pt;width:116.45pt;height:3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" fillcolor="window" strokecolor="#f79646" strokeweight="2pt">
                <v:textbox>
                  <w:txbxContent>
                    <w:p w:rsidR="00712641" w:rsidRPr="0005315D" w:rsidRDefault="00712641" w:rsidP="007126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Ofuser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19C6CF" wp14:editId="3BECC22D">
                <wp:simplePos x="0" y="0"/>
                <wp:positionH relativeFrom="column">
                  <wp:posOffset>3691467</wp:posOffset>
                </wp:positionH>
                <wp:positionV relativeFrom="paragraph">
                  <wp:posOffset>-474416</wp:posOffset>
                </wp:positionV>
                <wp:extent cx="236714" cy="564727"/>
                <wp:effectExtent l="0" t="0" r="30480" b="2603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14" cy="564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-37.35pt" to="309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E1FD10" wp14:editId="6CB5F194">
                <wp:simplePos x="0" y="0"/>
                <wp:positionH relativeFrom="column">
                  <wp:posOffset>3030784</wp:posOffset>
                </wp:positionH>
                <wp:positionV relativeFrom="paragraph">
                  <wp:posOffset>-863530</wp:posOffset>
                </wp:positionV>
                <wp:extent cx="1478844" cy="383822"/>
                <wp:effectExtent l="0" t="0" r="26670" b="1651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44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05315D" w:rsidRDefault="00712641" w:rsidP="00712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315D">
                              <w:rPr>
                                <w:sz w:val="20"/>
                                <w:szCs w:val="20"/>
                              </w:rPr>
                              <w:t>User_Password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031" style="position:absolute;margin-left:238.65pt;margin-top:-68pt;width:116.45pt;height:3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" fillcolor="window" strokecolor="#f79646" strokeweight="2pt">
                <v:textbox>
                  <w:txbxContent>
                    <w:p w:rsidR="00712641" w:rsidRPr="0005315D" w:rsidRDefault="00712641" w:rsidP="00712641">
                      <w:pPr>
                        <w:rPr>
                          <w:sz w:val="20"/>
                          <w:szCs w:val="20"/>
                        </w:rPr>
                      </w:pPr>
                      <w:r w:rsidRPr="0005315D">
                        <w:rPr>
                          <w:sz w:val="20"/>
                          <w:szCs w:val="20"/>
                        </w:rPr>
                        <w:t>User_Password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019F66" wp14:editId="284CBD6F">
                <wp:simplePos x="0" y="0"/>
                <wp:positionH relativeFrom="column">
                  <wp:posOffset>4436533</wp:posOffset>
                </wp:positionH>
                <wp:positionV relativeFrom="paragraph">
                  <wp:posOffset>-338666</wp:posOffset>
                </wp:positionV>
                <wp:extent cx="292524" cy="451555"/>
                <wp:effectExtent l="0" t="0" r="31750" b="2476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524" cy="451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-26.65pt" to="37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0C19B4" wp14:editId="2242C1B8">
                <wp:simplePos x="0" y="0"/>
                <wp:positionH relativeFrom="column">
                  <wp:posOffset>4509418</wp:posOffset>
                </wp:positionH>
                <wp:positionV relativeFrom="paragraph">
                  <wp:posOffset>-761718</wp:posOffset>
                </wp:positionV>
                <wp:extent cx="1139472" cy="485423"/>
                <wp:effectExtent l="0" t="0" r="22860" b="1016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72" cy="4854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712641" w:rsidRDefault="00712641" w:rsidP="00712641">
                            <w:r w:rsidRPr="00712641">
                              <w:t>Username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32" style="position:absolute;margin-left:355.05pt;margin-top:-60pt;width:89.7pt;height:3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" fillcolor="window" strokecolor="#f79646" strokeweight="2pt">
                <v:textbox>
                  <w:txbxContent>
                    <w:p w:rsidR="00712641" w:rsidRPr="00712641" w:rsidRDefault="00712641" w:rsidP="00712641">
                      <w:r w:rsidRPr="00712641">
                        <w:t>Username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0E7393" wp14:editId="2374D666">
                <wp:simplePos x="0" y="0"/>
                <wp:positionH relativeFrom="column">
                  <wp:posOffset>3341511</wp:posOffset>
                </wp:positionH>
                <wp:positionV relativeFrom="paragraph">
                  <wp:posOffset>90311</wp:posOffset>
                </wp:positionV>
                <wp:extent cx="1162756" cy="361244"/>
                <wp:effectExtent l="0" t="0" r="18415" b="2032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56" cy="361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641" w:rsidRDefault="00712641" w:rsidP="00712641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33" style="position:absolute;margin-left:263.1pt;margin-top:7.1pt;width:91.55pt;height:2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a1bgIAACg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" fillcolor="white [3201]" strokecolor="#f79646 [3209]" strokeweight="2pt">
                <v:textbox>
                  <w:txbxContent>
                    <w:p w:rsidR="00712641" w:rsidRDefault="00712641" w:rsidP="00712641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1D49B" wp14:editId="62561812">
                <wp:simplePos x="0" y="0"/>
                <wp:positionH relativeFrom="column">
                  <wp:posOffset>3488267</wp:posOffset>
                </wp:positionH>
                <wp:positionV relativeFrom="paragraph">
                  <wp:posOffset>1230489</wp:posOffset>
                </wp:positionV>
                <wp:extent cx="281022" cy="123895"/>
                <wp:effectExtent l="0" t="0" r="2413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022" cy="12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96.9pt" to="296.8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65B9C" wp14:editId="6F5526D1">
                <wp:simplePos x="0" y="0"/>
                <wp:positionH relativeFrom="column">
                  <wp:posOffset>4752622</wp:posOffset>
                </wp:positionH>
                <wp:positionV relativeFrom="paragraph">
                  <wp:posOffset>970844</wp:posOffset>
                </wp:positionV>
                <wp:extent cx="351790" cy="111902"/>
                <wp:effectExtent l="0" t="0" r="2921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111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pt,76.45pt" to="401.9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F1424" wp14:editId="2D74786E">
                <wp:simplePos x="0" y="0"/>
                <wp:positionH relativeFrom="column">
                  <wp:posOffset>5102225</wp:posOffset>
                </wp:positionH>
                <wp:positionV relativeFrom="paragraph">
                  <wp:posOffset>755650</wp:posOffset>
                </wp:positionV>
                <wp:extent cx="1794510" cy="485140"/>
                <wp:effectExtent l="0" t="0" r="1524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85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F12" w:rsidRPr="00F9497C" w:rsidRDefault="00DE3F12" w:rsidP="00DE3F1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  <w:u w:val="single"/>
                              </w:rPr>
                              <w:t>CompanyName</w:t>
                            </w:r>
                          </w:p>
                          <w:p w:rsidR="00DE3F12" w:rsidRDefault="00DE3F12" w:rsidP="00DE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401.75pt;margin-top:59.5pt;width:141.3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" fillcolor="window" strokecolor="#f79646" strokeweight="2pt">
                <v:textbox>
                  <w:txbxContent>
                    <w:p w:rsidR="00DE3F12" w:rsidRPr="00F9497C" w:rsidRDefault="00DE3F12" w:rsidP="00DE3F12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9497C">
                        <w:rPr>
                          <w:sz w:val="24"/>
                          <w:szCs w:val="24"/>
                          <w:u w:val="single"/>
                        </w:rPr>
                        <w:t>CompanyName</w:t>
                      </w:r>
                    </w:p>
                    <w:p w:rsidR="00DE3F12" w:rsidRDefault="00DE3F12" w:rsidP="00DE3F12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CD525" wp14:editId="00C9EDB2">
                <wp:simplePos x="0" y="0"/>
                <wp:positionH relativeFrom="column">
                  <wp:posOffset>3691467</wp:posOffset>
                </wp:positionH>
                <wp:positionV relativeFrom="paragraph">
                  <wp:posOffset>801511</wp:posOffset>
                </wp:positionV>
                <wp:extent cx="1059815" cy="427849"/>
                <wp:effectExtent l="0" t="0" r="2603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27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F12" w:rsidRPr="00DE3F12" w:rsidRDefault="00DE3F12" w:rsidP="00DE3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3F12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290.65pt;margin-top:63.1pt;width:83.45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" fillcolor="window" strokecolor="#f79646" strokeweight="2pt">
                <v:textbox>
                  <w:txbxContent>
                    <w:p w:rsidR="00DE3F12" w:rsidRPr="00DE3F12" w:rsidRDefault="00DE3F12" w:rsidP="00DE3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3F12">
                        <w:rPr>
                          <w:sz w:val="28"/>
                          <w:szCs w:val="28"/>
                        </w:rP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B085CD" wp14:editId="5809F5E5">
                <wp:simplePos x="0" y="0"/>
                <wp:positionH relativeFrom="column">
                  <wp:posOffset>1411111</wp:posOffset>
                </wp:positionH>
                <wp:positionV relativeFrom="paragraph">
                  <wp:posOffset>575733</wp:posOffset>
                </wp:positionV>
                <wp:extent cx="372251" cy="428978"/>
                <wp:effectExtent l="0" t="0" r="27940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51" cy="428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45.35pt" to="140.4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2B3121" wp14:editId="410877C9">
                <wp:simplePos x="0" y="0"/>
                <wp:positionH relativeFrom="column">
                  <wp:posOffset>1308805</wp:posOffset>
                </wp:positionH>
                <wp:positionV relativeFrom="paragraph">
                  <wp:posOffset>970986</wp:posOffset>
                </wp:positionV>
                <wp:extent cx="1478844" cy="383822"/>
                <wp:effectExtent l="0" t="0" r="26670" b="1651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44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15D" w:rsidRPr="0005315D" w:rsidRDefault="0005315D" w:rsidP="00053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315D">
                              <w:rPr>
                                <w:sz w:val="20"/>
                                <w:szCs w:val="20"/>
                              </w:rPr>
                              <w:t>User_Password</w:t>
                            </w:r>
                          </w:p>
                          <w:p w:rsidR="0005315D" w:rsidRDefault="0005315D" w:rsidP="0005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36" style="position:absolute;margin-left:103.05pt;margin-top:76.45pt;width:116.45pt;height:3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" fillcolor="window" strokecolor="#f79646" strokeweight="2pt">
                <v:textbox>
                  <w:txbxContent>
                    <w:p w:rsidR="0005315D" w:rsidRPr="0005315D" w:rsidRDefault="0005315D" w:rsidP="0005315D">
                      <w:pPr>
                        <w:rPr>
                          <w:sz w:val="20"/>
                          <w:szCs w:val="20"/>
                        </w:rPr>
                      </w:pPr>
                      <w:r w:rsidRPr="0005315D">
                        <w:rPr>
                          <w:sz w:val="20"/>
                          <w:szCs w:val="20"/>
                        </w:rPr>
                        <w:t>User_Password</w:t>
                      </w:r>
                    </w:p>
                    <w:p w:rsidR="0005315D" w:rsidRDefault="0005315D" w:rsidP="0005315D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E827B7" wp14:editId="7148A58B">
                <wp:simplePos x="0" y="0"/>
                <wp:positionH relativeFrom="column">
                  <wp:posOffset>1783644</wp:posOffset>
                </wp:positionH>
                <wp:positionV relativeFrom="paragraph">
                  <wp:posOffset>-270933</wp:posOffset>
                </wp:positionV>
                <wp:extent cx="248356" cy="382906"/>
                <wp:effectExtent l="0" t="0" r="18415" b="1714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56" cy="382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7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-21.35pt" to="16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03AE53" wp14:editId="27435E20">
                <wp:simplePos x="0" y="0"/>
                <wp:positionH relativeFrom="column">
                  <wp:posOffset>1840089</wp:posOffset>
                </wp:positionH>
                <wp:positionV relativeFrom="paragraph">
                  <wp:posOffset>-654756</wp:posOffset>
                </wp:positionV>
                <wp:extent cx="1139472" cy="485423"/>
                <wp:effectExtent l="0" t="0" r="22860" b="101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72" cy="4854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15D" w:rsidRPr="00712641" w:rsidRDefault="0005315D" w:rsidP="0005315D">
                            <w:r w:rsidRPr="00712641">
                              <w:t>Username</w:t>
                            </w:r>
                          </w:p>
                          <w:p w:rsidR="0005315D" w:rsidRDefault="0005315D" w:rsidP="0005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37" style="position:absolute;margin-left:144.9pt;margin-top:-51.55pt;width:89.7pt;height:3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" fillcolor="window" strokecolor="#f79646" strokeweight="2pt">
                <v:textbox>
                  <w:txbxContent>
                    <w:p w:rsidR="0005315D" w:rsidRPr="00712641" w:rsidRDefault="0005315D" w:rsidP="0005315D">
                      <w:r w:rsidRPr="00712641">
                        <w:t>Username</w:t>
                      </w:r>
                    </w:p>
                    <w:p w:rsidR="0005315D" w:rsidRDefault="0005315D" w:rsidP="0005315D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7EBF66" wp14:editId="3F819AB9">
                <wp:simplePos x="0" y="0"/>
                <wp:positionH relativeFrom="column">
                  <wp:posOffset>925759</wp:posOffset>
                </wp:positionH>
                <wp:positionV relativeFrom="paragraph">
                  <wp:posOffset>112818</wp:posOffset>
                </wp:positionV>
                <wp:extent cx="1027288" cy="451555"/>
                <wp:effectExtent l="0" t="0" r="20955" b="247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88" cy="451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5D" w:rsidRPr="0005315D" w:rsidRDefault="0005315D" w:rsidP="0005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315D">
                              <w:rPr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38" style="position:absolute;margin-left:72.9pt;margin-top:8.9pt;width:80.9pt;height:35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" fillcolor="white [3201]" strokecolor="#f79646 [3209]" strokeweight="2pt">
                <v:textbox>
                  <w:txbxContent>
                    <w:p w:rsidR="0005315D" w:rsidRPr="0005315D" w:rsidRDefault="0005315D" w:rsidP="0005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315D">
                        <w:rPr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98FE9" wp14:editId="71B2BC47">
                <wp:simplePos x="0" y="0"/>
                <wp:positionH relativeFrom="column">
                  <wp:posOffset>2528711</wp:posOffset>
                </wp:positionH>
                <wp:positionV relativeFrom="paragraph">
                  <wp:posOffset>1670473</wp:posOffset>
                </wp:positionV>
                <wp:extent cx="450850" cy="428625"/>
                <wp:effectExtent l="0" t="0" r="254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131.55pt" to="234.6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DD970" wp14:editId="6FBBA262">
                <wp:simplePos x="0" y="0"/>
                <wp:positionH relativeFrom="column">
                  <wp:posOffset>2528570</wp:posOffset>
                </wp:positionH>
                <wp:positionV relativeFrom="paragraph">
                  <wp:posOffset>1083239</wp:posOffset>
                </wp:positionV>
                <wp:extent cx="1106170" cy="654685"/>
                <wp:effectExtent l="0" t="0" r="17780" b="1206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654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5" o:spid="_x0000_s1039" type="#_x0000_t4" style="position:absolute;margin-left:199.1pt;margin-top:85.3pt;width:87.1pt;height:5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17DD2" wp14:editId="2D548A47">
                <wp:simplePos x="0" y="0"/>
                <wp:positionH relativeFrom="column">
                  <wp:posOffset>993140</wp:posOffset>
                </wp:positionH>
                <wp:positionV relativeFrom="paragraph">
                  <wp:posOffset>1422400</wp:posOffset>
                </wp:positionV>
                <wp:extent cx="868680" cy="676275"/>
                <wp:effectExtent l="0" t="0" r="2667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12pt" to="146.6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986FC" wp14:editId="62CC2612">
                <wp:simplePos x="0" y="0"/>
                <wp:positionH relativeFrom="column">
                  <wp:posOffset>-67945</wp:posOffset>
                </wp:positionH>
                <wp:positionV relativeFrom="paragraph">
                  <wp:posOffset>563880</wp:posOffset>
                </wp:positionV>
                <wp:extent cx="654685" cy="518795"/>
                <wp:effectExtent l="0" t="0" r="3111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4.4pt" to="46.2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D670A" wp14:editId="64C6D70D">
                <wp:simplePos x="0" y="0"/>
                <wp:positionH relativeFrom="column">
                  <wp:posOffset>259644</wp:posOffset>
                </wp:positionH>
                <wp:positionV relativeFrom="paragraph">
                  <wp:posOffset>1004711</wp:posOffset>
                </wp:positionV>
                <wp:extent cx="1095023" cy="587022"/>
                <wp:effectExtent l="0" t="0" r="10160" b="2286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3" cy="58702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" o:spid="_x0000_s1040" type="#_x0000_t4" style="position:absolute;margin-left:20.45pt;margin-top:79.1pt;width:86.2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5078F" wp14:editId="7C6FB9C2">
                <wp:simplePos x="0" y="0"/>
                <wp:positionH relativeFrom="column">
                  <wp:posOffset>101600</wp:posOffset>
                </wp:positionH>
                <wp:positionV relativeFrom="paragraph">
                  <wp:posOffset>-406400</wp:posOffset>
                </wp:positionV>
                <wp:extent cx="428978" cy="518866"/>
                <wp:effectExtent l="0" t="0" r="2857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978" cy="518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-32pt" to="41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64C3F" wp14:editId="6F1807FE">
                <wp:simplePos x="0" y="0"/>
                <wp:positionH relativeFrom="column">
                  <wp:posOffset>179917</wp:posOffset>
                </wp:positionH>
                <wp:positionV relativeFrom="paragraph">
                  <wp:posOffset>-824653</wp:posOffset>
                </wp:positionV>
                <wp:extent cx="1603022" cy="485423"/>
                <wp:effectExtent l="0" t="0" r="1651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022" cy="48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12" w:rsidRPr="00F9497C" w:rsidRDefault="00DE3F12" w:rsidP="00DE3F1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  <w:u w:val="single"/>
                              </w:rPr>
                              <w:t>CategoryName</w:t>
                            </w:r>
                          </w:p>
                          <w:p w:rsidR="00DE3F12" w:rsidRDefault="00DE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1" style="position:absolute;margin-left:14.15pt;margin-top:-64.95pt;width:126.2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" fillcolor="white [3201]" strokecolor="#f79646 [3209]" strokeweight="2pt">
                <v:textbox>
                  <w:txbxContent>
                    <w:p w:rsidR="00DE3F12" w:rsidRPr="00F9497C" w:rsidRDefault="00DE3F12" w:rsidP="00DE3F12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9497C">
                        <w:rPr>
                          <w:sz w:val="24"/>
                          <w:szCs w:val="24"/>
                          <w:u w:val="single"/>
                        </w:rPr>
                        <w:t>CategoryName</w:t>
                      </w:r>
                    </w:p>
                    <w:p w:rsidR="00DE3F12" w:rsidRDefault="00DE3F12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85D3" wp14:editId="3DD5AE85">
                <wp:simplePos x="0" y="0"/>
                <wp:positionH relativeFrom="column">
                  <wp:posOffset>-676627</wp:posOffset>
                </wp:positionH>
                <wp:positionV relativeFrom="paragraph">
                  <wp:posOffset>113241</wp:posOffset>
                </wp:positionV>
                <wp:extent cx="1128678" cy="451485"/>
                <wp:effectExtent l="0" t="0" r="1460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78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12" w:rsidRPr="00DE3F12" w:rsidRDefault="00DE3F12" w:rsidP="00DE3F1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F12">
                              <w:rPr>
                                <w:sz w:val="28"/>
                                <w:szCs w:val="28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margin-left:-53.3pt;margin-top:8.9pt;width:88.8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" fillcolor="white [3201]" strokecolor="#f79646 [3209]" strokeweight="2pt">
                <v:textbox>
                  <w:txbxContent>
                    <w:p w:rsidR="00DE3F12" w:rsidRPr="00DE3F12" w:rsidRDefault="00DE3F12" w:rsidP="00DE3F12">
                      <w:pPr>
                        <w:jc w:val="center"/>
                        <w:rPr>
                          <w:color w:val="FFFFFF" w:themeColor="background1"/>
                          <w:sz w:val="24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F12">
                        <w:rPr>
                          <w:sz w:val="28"/>
                          <w:szCs w:val="28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94E701" wp14:editId="706EDE2A">
                <wp:simplePos x="0" y="0"/>
                <wp:positionH relativeFrom="column">
                  <wp:posOffset>7247255</wp:posOffset>
                </wp:positionH>
                <wp:positionV relativeFrom="paragraph">
                  <wp:posOffset>4357511</wp:posOffset>
                </wp:positionV>
                <wp:extent cx="291818" cy="393136"/>
                <wp:effectExtent l="0" t="0" r="32385" b="2603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8" cy="393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5pt,343.1pt" to="593.65pt,3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DD210" wp14:editId="0C80A3BB">
                <wp:simplePos x="0" y="0"/>
                <wp:positionH relativeFrom="column">
                  <wp:posOffset>5959475</wp:posOffset>
                </wp:positionH>
                <wp:positionV relativeFrom="paragraph">
                  <wp:posOffset>3815080</wp:posOffset>
                </wp:positionV>
                <wp:extent cx="2178685" cy="631190"/>
                <wp:effectExtent l="0" t="0" r="12065" b="16510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6311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37" w:rsidRPr="0005315D" w:rsidRDefault="0005315D" w:rsidP="008446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15D">
                              <w:rPr>
                                <w:sz w:val="20"/>
                                <w:szCs w:val="20"/>
                              </w:rPr>
                              <w:t>Product_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3" o:spid="_x0000_s1043" type="#_x0000_t4" style="position:absolute;margin-left:469.25pt;margin-top:300.4pt;width:171.55pt;height:49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" fillcolor="white [3201]" strokecolor="#f79646 [3209]" strokeweight="2pt">
                <v:textbox>
                  <w:txbxContent>
                    <w:p w:rsidR="00844637" w:rsidRPr="0005315D" w:rsidRDefault="0005315D" w:rsidP="008446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15D">
                        <w:rPr>
                          <w:sz w:val="20"/>
                          <w:szCs w:val="20"/>
                        </w:rPr>
                        <w:t>Product_Config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15F056" wp14:editId="6AB1DDF2">
                <wp:simplePos x="0" y="0"/>
                <wp:positionH relativeFrom="column">
                  <wp:posOffset>6908729</wp:posOffset>
                </wp:positionH>
                <wp:positionV relativeFrom="paragraph">
                  <wp:posOffset>5349875</wp:posOffset>
                </wp:positionV>
                <wp:extent cx="338455" cy="283281"/>
                <wp:effectExtent l="0" t="0" r="23495" b="215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28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pt,421.25pt" to="570.6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9C6A6D" wp14:editId="3FABA573">
                <wp:simplePos x="0" y="0"/>
                <wp:positionH relativeFrom="column">
                  <wp:posOffset>4616450</wp:posOffset>
                </wp:positionH>
                <wp:positionV relativeFrom="paragraph">
                  <wp:posOffset>5215255</wp:posOffset>
                </wp:positionV>
                <wp:extent cx="598170" cy="157480"/>
                <wp:effectExtent l="0" t="0" r="30480" b="3302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" cy="15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5pt,410.65pt" to="410.6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F6FC0D" wp14:editId="3C305F4E">
                <wp:simplePos x="0" y="0"/>
                <wp:positionH relativeFrom="column">
                  <wp:posOffset>4617156</wp:posOffset>
                </wp:positionH>
                <wp:positionV relativeFrom="paragraph">
                  <wp:posOffset>5475111</wp:posOffset>
                </wp:positionV>
                <wp:extent cx="1229995" cy="314325"/>
                <wp:effectExtent l="0" t="0" r="2730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99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431.1pt" to="460.4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C51259" wp14:editId="715DA018">
                <wp:simplePos x="0" y="0"/>
                <wp:positionH relativeFrom="column">
                  <wp:posOffset>4617085</wp:posOffset>
                </wp:positionH>
                <wp:positionV relativeFrom="paragraph">
                  <wp:posOffset>5565140</wp:posOffset>
                </wp:positionV>
                <wp:extent cx="1343025" cy="688340"/>
                <wp:effectExtent l="0" t="0" r="28575" b="355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688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438.2pt" to="469.3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D3A8AA" wp14:editId="65FA439E">
                <wp:simplePos x="0" y="0"/>
                <wp:positionH relativeFrom="column">
                  <wp:posOffset>5745480</wp:posOffset>
                </wp:positionH>
                <wp:positionV relativeFrom="paragraph">
                  <wp:posOffset>5474688</wp:posOffset>
                </wp:positionV>
                <wp:extent cx="1501140" cy="553156"/>
                <wp:effectExtent l="0" t="0" r="22860" b="18415"/>
                <wp:wrapNone/>
                <wp:docPr id="102" name="Diamon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531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5D" w:rsidRDefault="0005315D" w:rsidP="0005315D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2" o:spid="_x0000_s1044" type="#_x0000_t4" style="position:absolute;margin-left:452.4pt;margin-top:431.1pt;width:118.2pt;height:4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" fillcolor="white [3201]" strokecolor="#f79646 [3209]" strokeweight="2pt">
                <v:textbox>
                  <w:txbxContent>
                    <w:p w:rsidR="0005315D" w:rsidRDefault="0005315D" w:rsidP="0005315D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00F7A3" wp14:editId="39290FFE">
                <wp:simplePos x="0" y="0"/>
                <wp:positionH relativeFrom="column">
                  <wp:posOffset>5531555</wp:posOffset>
                </wp:positionH>
                <wp:positionV relativeFrom="paragraph">
                  <wp:posOffset>2934898</wp:posOffset>
                </wp:positionV>
                <wp:extent cx="959555" cy="1038225"/>
                <wp:effectExtent l="0" t="0" r="3111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55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5pt,231.1pt" to="511.1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74CB3" wp14:editId="6B266F87">
                <wp:simplePos x="0" y="0"/>
                <wp:positionH relativeFrom="column">
                  <wp:posOffset>3375025</wp:posOffset>
                </wp:positionH>
                <wp:positionV relativeFrom="paragraph">
                  <wp:posOffset>5791200</wp:posOffset>
                </wp:positionV>
                <wp:extent cx="394335" cy="406400"/>
                <wp:effectExtent l="0" t="0" r="24765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75pt,456pt" to="296.8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9A9B68" wp14:editId="7948C2AA">
                <wp:simplePos x="0" y="0"/>
                <wp:positionH relativeFrom="column">
                  <wp:posOffset>8568267</wp:posOffset>
                </wp:positionH>
                <wp:positionV relativeFrom="paragraph">
                  <wp:posOffset>4978400</wp:posOffset>
                </wp:positionV>
                <wp:extent cx="293511" cy="134832"/>
                <wp:effectExtent l="0" t="0" r="3048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11" cy="134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65pt,392pt" to="697.7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60E472" wp14:editId="5B28F0CF">
                <wp:simplePos x="0" y="0"/>
                <wp:positionH relativeFrom="column">
                  <wp:posOffset>8861566</wp:posOffset>
                </wp:positionH>
                <wp:positionV relativeFrom="paragraph">
                  <wp:posOffset>4887030</wp:posOffset>
                </wp:positionV>
                <wp:extent cx="824089" cy="395111"/>
                <wp:effectExtent l="0" t="0" r="14605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9" cy="39511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FD12E6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6" style="position:absolute;margin-left:697.75pt;margin-top:384.8pt;width:64.9pt;height:3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" fillcolor="window" strokecolor="#f79646" strokeweight="2pt">
                <v:textbox>
                  <w:txbxContent>
                    <w:p w:rsidR="00844637" w:rsidRPr="00FD12E6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ce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AB17BB" wp14:editId="5ABA354D">
                <wp:simplePos x="0" y="0"/>
                <wp:positionH relativeFrom="column">
                  <wp:posOffset>8556625</wp:posOffset>
                </wp:positionH>
                <wp:positionV relativeFrom="paragraph">
                  <wp:posOffset>5283200</wp:posOffset>
                </wp:positionV>
                <wp:extent cx="530860" cy="440055"/>
                <wp:effectExtent l="0" t="0" r="21590" b="171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75pt,416pt" to="715.55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BB90B" wp14:editId="5516AE51">
                <wp:simplePos x="0" y="0"/>
                <wp:positionH relativeFrom="column">
                  <wp:posOffset>7211695</wp:posOffset>
                </wp:positionH>
                <wp:positionV relativeFrom="paragraph">
                  <wp:posOffset>4777105</wp:posOffset>
                </wp:positionV>
                <wp:extent cx="1343025" cy="574675"/>
                <wp:effectExtent l="0" t="0" r="28575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37" w:rsidRPr="00844637" w:rsidRDefault="00844637" w:rsidP="008446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4637">
                              <w:rPr>
                                <w:sz w:val="24"/>
                                <w:szCs w:val="24"/>
                              </w:rPr>
                              <w:t>Product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7" style="position:absolute;margin-left:567.85pt;margin-top:376.15pt;width:105.75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0pcAIAACc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" fillcolor="white [3201]" strokecolor="#f79646 [3209]" strokeweight="2pt">
                <v:textbox>
                  <w:txbxContent>
                    <w:p w:rsidR="00844637" w:rsidRPr="00844637" w:rsidRDefault="00844637" w:rsidP="008446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4637">
                        <w:rPr>
                          <w:sz w:val="24"/>
                          <w:szCs w:val="24"/>
                        </w:rPr>
                        <w:t>ProductSold</w:t>
                      </w:r>
                    </w:p>
                  </w:txbxContent>
                </v:textbox>
              </v:rect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2A32AA" wp14:editId="07E68A6A">
                <wp:simplePos x="0" y="0"/>
                <wp:positionH relativeFrom="column">
                  <wp:posOffset>5855970</wp:posOffset>
                </wp:positionH>
                <wp:positionV relativeFrom="paragraph">
                  <wp:posOffset>6128385</wp:posOffset>
                </wp:positionV>
                <wp:extent cx="1376680" cy="462280"/>
                <wp:effectExtent l="0" t="0" r="13970" b="1397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45470C" w:rsidRDefault="001F12C2" w:rsidP="001F12C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ustomerID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48" style="position:absolute;margin-left:461.1pt;margin-top:482.55pt;width:108.4pt;height:3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" fillcolor="window" strokecolor="#f79646" strokeweight="2pt">
                <v:textbox>
                  <w:txbxContent>
                    <w:p w:rsidR="001F12C2" w:rsidRPr="0045470C" w:rsidRDefault="001F12C2" w:rsidP="001F12C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ustomerID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58B224" wp14:editId="0FB6DA4F">
                <wp:simplePos x="0" y="0"/>
                <wp:positionH relativeFrom="column">
                  <wp:posOffset>7641802</wp:posOffset>
                </wp:positionH>
                <wp:positionV relativeFrom="paragraph">
                  <wp:posOffset>6061075</wp:posOffset>
                </wp:positionV>
                <wp:extent cx="1139825" cy="405976"/>
                <wp:effectExtent l="0" t="0" r="22225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059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FD12E6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9" style="position:absolute;margin-left:601.7pt;margin-top:477.25pt;width:89.75pt;height:3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" fillcolor="window" strokecolor="#f79646" strokeweight="2pt">
                <v:textbox>
                  <w:txbxContent>
                    <w:p w:rsidR="00844637" w:rsidRPr="00FD12E6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ntity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E1CA42" wp14:editId="151943B6">
                <wp:simplePos x="0" y="0"/>
                <wp:positionH relativeFrom="column">
                  <wp:posOffset>8026400</wp:posOffset>
                </wp:positionH>
                <wp:positionV relativeFrom="paragraph">
                  <wp:posOffset>5350933</wp:posOffset>
                </wp:positionV>
                <wp:extent cx="157480" cy="699911"/>
                <wp:effectExtent l="0" t="0" r="3302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" cy="699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pt,421.35pt" to="644.4pt,4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4748CE" wp14:editId="1AC0B658">
                <wp:simplePos x="0" y="0"/>
                <wp:positionH relativeFrom="column">
                  <wp:posOffset>8590492</wp:posOffset>
                </wp:positionH>
                <wp:positionV relativeFrom="paragraph">
                  <wp:posOffset>5723608</wp:posOffset>
                </wp:positionV>
                <wp:extent cx="1162756" cy="462280"/>
                <wp:effectExtent l="0" t="0" r="1841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56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844637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igID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0" style="position:absolute;margin-left:676.4pt;margin-top:450.7pt;width:91.55pt;height:3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" fillcolor="window" strokecolor="#f79646" strokeweight="2pt">
                <v:textbox>
                  <w:txbxContent>
                    <w:p w:rsidR="00844637" w:rsidRPr="00844637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gID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200796" wp14:editId="5DCFF97B">
                <wp:simplePos x="0" y="0"/>
                <wp:positionH relativeFrom="column">
                  <wp:posOffset>7777198</wp:posOffset>
                </wp:positionH>
                <wp:positionV relativeFrom="paragraph">
                  <wp:posOffset>3973124</wp:posOffset>
                </wp:positionV>
                <wp:extent cx="542713" cy="779145"/>
                <wp:effectExtent l="0" t="0" r="2921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713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4pt,312.85pt" to="655.15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A2C46B" wp14:editId="15560375">
                <wp:simplePos x="0" y="0"/>
                <wp:positionH relativeFrom="column">
                  <wp:posOffset>7820449</wp:posOffset>
                </wp:positionH>
                <wp:positionV relativeFrom="paragraph">
                  <wp:posOffset>3509715</wp:posOffset>
                </wp:positionV>
                <wp:extent cx="1376680" cy="462280"/>
                <wp:effectExtent l="0" t="0" r="1397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844637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4637">
                              <w:rPr>
                                <w:sz w:val="24"/>
                                <w:szCs w:val="24"/>
                              </w:rPr>
                              <w:t>InvoiceNo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1" style="position:absolute;margin-left:615.8pt;margin-top:276.35pt;width:108.4pt;height:3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" fillcolor="window" strokecolor="#f79646" strokeweight="2pt">
                <v:textbox>
                  <w:txbxContent>
                    <w:p w:rsidR="00844637" w:rsidRPr="00844637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 w:rsidRPr="00844637">
                        <w:rPr>
                          <w:sz w:val="24"/>
                          <w:szCs w:val="24"/>
                        </w:rPr>
                        <w:t>InvoiceNo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F5707" wp14:editId="704A71DF">
                <wp:simplePos x="0" y="0"/>
                <wp:positionH relativeFrom="column">
                  <wp:posOffset>8737600</wp:posOffset>
                </wp:positionH>
                <wp:positionV relativeFrom="paragraph">
                  <wp:posOffset>3984978</wp:posOffset>
                </wp:positionV>
                <wp:extent cx="948267" cy="507859"/>
                <wp:effectExtent l="0" t="0" r="23495" b="2603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50785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844637" w:rsidRDefault="00844637" w:rsidP="001F12C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4637">
                              <w:rPr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</w:p>
                          <w:p w:rsidR="001F12C2" w:rsidRPr="00844637" w:rsidRDefault="001F12C2" w:rsidP="001F12C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52" style="position:absolute;margin-left:688pt;margin-top:313.8pt;width:74.65pt;height:4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" fillcolor="window" strokecolor="#f79646" strokeweight="2pt">
                <v:textbox>
                  <w:txbxContent>
                    <w:p w:rsidR="001F12C2" w:rsidRPr="00844637" w:rsidRDefault="00844637" w:rsidP="001F12C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4637">
                        <w:rPr>
                          <w:sz w:val="24"/>
                          <w:szCs w:val="24"/>
                          <w:u w:val="single"/>
                        </w:rPr>
                        <w:t>ID</w:t>
                      </w:r>
                    </w:p>
                    <w:p w:rsidR="001F12C2" w:rsidRPr="00844637" w:rsidRDefault="001F12C2" w:rsidP="001F12C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FF590B" wp14:editId="4907DD87">
                <wp:simplePos x="0" y="0"/>
                <wp:positionH relativeFrom="column">
                  <wp:posOffset>8568267</wp:posOffset>
                </wp:positionH>
                <wp:positionV relativeFrom="paragraph">
                  <wp:posOffset>4425244</wp:posOffset>
                </wp:positionV>
                <wp:extent cx="372533" cy="327378"/>
                <wp:effectExtent l="0" t="0" r="2794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533" cy="327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65pt,348.45pt" to="704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" strokecolor="#4579b8 [3044]"/>
            </w:pict>
          </mc:Fallback>
        </mc:AlternateContent>
      </w:r>
      <w:r w:rsidR="007F20F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CA587D" wp14:editId="66B18215">
                <wp:simplePos x="0" y="0"/>
                <wp:positionH relativeFrom="column">
                  <wp:posOffset>3307221</wp:posOffset>
                </wp:positionH>
                <wp:positionV relativeFrom="paragraph">
                  <wp:posOffset>5633156</wp:posOffset>
                </wp:positionV>
                <wp:extent cx="383963" cy="157056"/>
                <wp:effectExtent l="0" t="0" r="16510" b="336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63" cy="157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443.55pt" to="290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D85531" wp14:editId="0049126B">
                <wp:simplePos x="0" y="0"/>
                <wp:positionH relativeFrom="column">
                  <wp:posOffset>1411111</wp:posOffset>
                </wp:positionH>
                <wp:positionV relativeFrom="paragraph">
                  <wp:posOffset>5283200</wp:posOffset>
                </wp:positionV>
                <wp:extent cx="541514" cy="191770"/>
                <wp:effectExtent l="0" t="0" r="30480" b="368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14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1pt,416pt" to="153.7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44FA4" wp14:editId="538005F8">
                <wp:simplePos x="0" y="0"/>
                <wp:positionH relativeFrom="column">
                  <wp:posOffset>1657843</wp:posOffset>
                </wp:positionH>
                <wp:positionV relativeFrom="paragraph">
                  <wp:posOffset>5226050</wp:posOffset>
                </wp:positionV>
                <wp:extent cx="1670755" cy="756920"/>
                <wp:effectExtent l="0" t="0" r="24765" b="24130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55" cy="756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2E6" w:rsidRPr="00FD12E6" w:rsidRDefault="00FD12E6" w:rsidP="00FD1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2E6">
                              <w:rPr>
                                <w:sz w:val="20"/>
                                <w:szCs w:val="20"/>
                              </w:rPr>
                              <w:t>Buy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0" o:spid="_x0000_s1053" type="#_x0000_t4" style="position:absolute;margin-left:130.55pt;margin-top:411.5pt;width:131.55pt;height:5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" fillcolor="white [3201]" strokecolor="#f79646 [3209]" strokeweight="2pt">
                <v:textbox>
                  <w:txbxContent>
                    <w:p w:rsidR="00FD12E6" w:rsidRPr="00FD12E6" w:rsidRDefault="00FD12E6" w:rsidP="00FD1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2E6">
                        <w:rPr>
                          <w:sz w:val="20"/>
                          <w:szCs w:val="20"/>
                        </w:rPr>
                        <w:t>BuyProduct</w:t>
                      </w:r>
                    </w:p>
                  </w:txbxContent>
                </v:textbox>
              </v:shape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71D68F" wp14:editId="37412BB4">
                <wp:simplePos x="0" y="0"/>
                <wp:positionH relativeFrom="column">
                  <wp:posOffset>5220688</wp:posOffset>
                </wp:positionH>
                <wp:positionV relativeFrom="paragraph">
                  <wp:posOffset>4983904</wp:posOffset>
                </wp:positionV>
                <wp:extent cx="1489710" cy="474134"/>
                <wp:effectExtent l="0" t="0" r="15240" b="2159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741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6" w:rsidRPr="00FD12E6" w:rsidRDefault="009D1127" w:rsidP="00FD12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ndTotal</w:t>
                            </w:r>
                          </w:p>
                          <w:p w:rsidR="00FD12E6" w:rsidRDefault="00FD12E6" w:rsidP="00FD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55" style="position:absolute;margin-left:411.1pt;margin-top:392.45pt;width:117.3pt;height:37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" fillcolor="window" strokecolor="#f79646" strokeweight="2pt">
                <v:textbox>
                  <w:txbxContent>
                    <w:p w:rsidR="00FD12E6" w:rsidRPr="00FD12E6" w:rsidRDefault="009D1127" w:rsidP="00FD12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ndTotal</w:t>
                      </w:r>
                    </w:p>
                    <w:p w:rsidR="00FD12E6" w:rsidRDefault="00FD12E6" w:rsidP="00FD12E6"/>
                  </w:txbxContent>
                </v:textbox>
              </v:oval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3666B0" wp14:editId="740E6705">
                <wp:simplePos x="0" y="0"/>
                <wp:positionH relativeFrom="column">
                  <wp:posOffset>3905956</wp:posOffset>
                </wp:positionH>
                <wp:positionV relativeFrom="paragraph">
                  <wp:posOffset>4605867</wp:posOffset>
                </wp:positionV>
                <wp:extent cx="22577" cy="767644"/>
                <wp:effectExtent l="0" t="0" r="34925" b="139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" cy="767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5pt,362.65pt" to="309.3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931909" wp14:editId="11344F9B">
                <wp:simplePos x="0" y="0"/>
                <wp:positionH relativeFrom="column">
                  <wp:posOffset>3127022</wp:posOffset>
                </wp:positionH>
                <wp:positionV relativeFrom="paragraph">
                  <wp:posOffset>4131733</wp:posOffset>
                </wp:positionV>
                <wp:extent cx="1489710" cy="474134"/>
                <wp:effectExtent l="0" t="0" r="15240" b="2159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741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6" w:rsidRPr="00FD12E6" w:rsidRDefault="00FD12E6" w:rsidP="00FD12E6">
                            <w:r w:rsidRPr="00FD12E6">
                              <w:t>TotalPayment</w:t>
                            </w:r>
                          </w:p>
                          <w:p w:rsidR="00FD12E6" w:rsidRDefault="00FD12E6" w:rsidP="00FD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55" style="position:absolute;margin-left:246.2pt;margin-top:325.35pt;width:117.3pt;height:3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" fillcolor="window" strokecolor="#f79646" strokeweight="2pt">
                <v:textbox>
                  <w:txbxContent>
                    <w:p w:rsidR="00FD12E6" w:rsidRPr="00FD12E6" w:rsidRDefault="00FD12E6" w:rsidP="00FD12E6">
                      <w:r w:rsidRPr="00FD12E6">
                        <w:t>TotalPayment</w:t>
                      </w:r>
                    </w:p>
                    <w:p w:rsidR="00FD12E6" w:rsidRDefault="00FD12E6" w:rsidP="00FD12E6"/>
                  </w:txbxContent>
                </v:textbox>
              </v:oval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DE9EEA" wp14:editId="5D8333EC">
                <wp:simplePos x="0" y="0"/>
                <wp:positionH relativeFrom="column">
                  <wp:posOffset>1410970</wp:posOffset>
                </wp:positionH>
                <wp:positionV relativeFrom="paragraph">
                  <wp:posOffset>4910455</wp:posOffset>
                </wp:positionV>
                <wp:extent cx="846455" cy="202565"/>
                <wp:effectExtent l="0" t="0" r="29845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55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386.65pt" to="177.7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6BD86D" wp14:editId="7D5A9274">
                <wp:simplePos x="0" y="0"/>
                <wp:positionH relativeFrom="column">
                  <wp:posOffset>2200910</wp:posOffset>
                </wp:positionH>
                <wp:positionV relativeFrom="paragraph">
                  <wp:posOffset>4627880</wp:posOffset>
                </wp:positionV>
                <wp:extent cx="1636395" cy="485140"/>
                <wp:effectExtent l="0" t="0" r="20955" b="1016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485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r w:rsidRPr="0045470C">
                              <w:t>CustomerNam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6" style="position:absolute;margin-left:173.3pt;margin-top:364.4pt;width:128.85pt;height:3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" fillcolor="window" strokecolor="#f79646" strokeweight="2pt">
                <v:textbox>
                  <w:txbxContent>
                    <w:p w:rsidR="0045470C" w:rsidRPr="0045470C" w:rsidRDefault="0045470C" w:rsidP="0045470C">
                      <w:r w:rsidRPr="0045470C">
                        <w:t>CustomerNam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B16993" wp14:editId="2F2BE294">
                <wp:simplePos x="0" y="0"/>
                <wp:positionH relativeFrom="column">
                  <wp:posOffset>4074795</wp:posOffset>
                </wp:positionH>
                <wp:positionV relativeFrom="paragraph">
                  <wp:posOffset>4300220</wp:posOffset>
                </wp:positionV>
                <wp:extent cx="901700" cy="1071880"/>
                <wp:effectExtent l="0" t="0" r="31750" b="330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07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5pt,338.6pt" to="391.8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A007C1" wp14:editId="33565599">
                <wp:simplePos x="0" y="0"/>
                <wp:positionH relativeFrom="column">
                  <wp:posOffset>4508500</wp:posOffset>
                </wp:positionH>
                <wp:positionV relativeFrom="paragraph">
                  <wp:posOffset>3842385</wp:posOffset>
                </wp:positionV>
                <wp:extent cx="1376680" cy="462280"/>
                <wp:effectExtent l="0" t="0" r="13970" b="1397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45470C" w:rsidRDefault="00844637" w:rsidP="001F12C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voiceNo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7" style="position:absolute;margin-left:355pt;margin-top:302.55pt;width:108.4pt;height:3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" fillcolor="window" strokecolor="#f79646" strokeweight="2pt">
                <v:textbox>
                  <w:txbxContent>
                    <w:p w:rsidR="001F12C2" w:rsidRPr="0045470C" w:rsidRDefault="00844637" w:rsidP="001F12C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nvoiceNo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1EAA4C" wp14:editId="3D77E5AC">
                <wp:simplePos x="0" y="0"/>
                <wp:positionH relativeFrom="column">
                  <wp:posOffset>4436533</wp:posOffset>
                </wp:positionH>
                <wp:positionV relativeFrom="paragraph">
                  <wp:posOffset>4797778</wp:posOffset>
                </wp:positionV>
                <wp:extent cx="541444" cy="575733"/>
                <wp:effectExtent l="0" t="0" r="30480" b="342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444" cy="57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377.8pt" to="392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B2DCF0" wp14:editId="57D2BAC7">
                <wp:simplePos x="0" y="0"/>
                <wp:positionH relativeFrom="column">
                  <wp:posOffset>4829175</wp:posOffset>
                </wp:positionH>
                <wp:positionV relativeFrom="paragraph">
                  <wp:posOffset>4423410</wp:posOffset>
                </wp:positionV>
                <wp:extent cx="1376680" cy="462280"/>
                <wp:effectExtent l="0" t="0" r="13970" b="139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1F12C2" w:rsidRDefault="001F12C2" w:rsidP="001F12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12C2">
                              <w:rPr>
                                <w:sz w:val="24"/>
                                <w:szCs w:val="24"/>
                              </w:rPr>
                              <w:t>InvoiceDate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58" style="position:absolute;margin-left:380.25pt;margin-top:348.3pt;width:108.4pt;height:3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" fillcolor="window" strokecolor="#f79646" strokeweight="2pt">
                <v:textbox>
                  <w:txbxContent>
                    <w:p w:rsidR="001F12C2" w:rsidRPr="001F12C2" w:rsidRDefault="001F12C2" w:rsidP="001F12C2">
                      <w:pPr>
                        <w:rPr>
                          <w:sz w:val="24"/>
                          <w:szCs w:val="24"/>
                        </w:rPr>
                      </w:pPr>
                      <w:r w:rsidRPr="001F12C2">
                        <w:rPr>
                          <w:sz w:val="24"/>
                          <w:szCs w:val="24"/>
                        </w:rPr>
                        <w:t>InvoiceDate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544B18" wp14:editId="1ED1B9A7">
                <wp:simplePos x="0" y="0"/>
                <wp:positionH relativeFrom="column">
                  <wp:posOffset>4616732</wp:posOffset>
                </wp:positionH>
                <wp:positionV relativeFrom="paragraph">
                  <wp:posOffset>5790706</wp:posOffset>
                </wp:positionV>
                <wp:extent cx="361245" cy="406894"/>
                <wp:effectExtent l="0" t="0" r="20320" b="317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45" cy="40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pt,455.95pt" to="391.95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CBFEA7" wp14:editId="22F53558">
                <wp:simplePos x="0" y="0"/>
                <wp:positionH relativeFrom="column">
                  <wp:posOffset>4075289</wp:posOffset>
                </wp:positionH>
                <wp:positionV relativeFrom="paragraph">
                  <wp:posOffset>5790706</wp:posOffset>
                </wp:positionV>
                <wp:extent cx="146755" cy="406400"/>
                <wp:effectExtent l="0" t="0" r="24765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755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455.95pt" to="332.45pt,4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B4F599" wp14:editId="2F3EE14C">
                <wp:simplePos x="0" y="0"/>
                <wp:positionH relativeFrom="column">
                  <wp:posOffset>3691325</wp:posOffset>
                </wp:positionH>
                <wp:positionV relativeFrom="paragraph">
                  <wp:posOffset>6185817</wp:posOffset>
                </wp:positionV>
                <wp:extent cx="1059815" cy="394335"/>
                <wp:effectExtent l="0" t="0" r="26035" b="2476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45470C" w:rsidRDefault="001F12C2" w:rsidP="001F1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arks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60" style="position:absolute;margin-left:290.65pt;margin-top:487.05pt;width:83.45pt;height:3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" fillcolor="window" strokecolor="#f79646" strokeweight="2pt">
                <v:textbox>
                  <w:txbxContent>
                    <w:p w:rsidR="001F12C2" w:rsidRPr="0045470C" w:rsidRDefault="001F12C2" w:rsidP="001F12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arks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5FE0C" wp14:editId="6FFFD93D">
                <wp:simplePos x="0" y="0"/>
                <wp:positionH relativeFrom="column">
                  <wp:posOffset>3635022</wp:posOffset>
                </wp:positionH>
                <wp:positionV relativeFrom="paragraph">
                  <wp:posOffset>5373511</wp:posOffset>
                </wp:positionV>
                <wp:extent cx="982134" cy="417195"/>
                <wp:effectExtent l="0" t="0" r="2794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2C2" w:rsidRPr="001F12C2" w:rsidRDefault="001F12C2" w:rsidP="001F12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12C2">
                              <w:rPr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1" style="position:absolute;margin-left:286.2pt;margin-top:423.1pt;width:77.3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TpbAIAACY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" fillcolor="white [3201]" strokecolor="#f79646 [3209]" strokeweight="2pt">
                <v:textbox>
                  <w:txbxContent>
                    <w:p w:rsidR="001F12C2" w:rsidRPr="001F12C2" w:rsidRDefault="001F12C2" w:rsidP="001F12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12C2">
                        <w:rPr>
                          <w:sz w:val="24"/>
                          <w:szCs w:val="24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3DF2EB" wp14:editId="749D01A7">
                <wp:simplePos x="0" y="0"/>
                <wp:positionH relativeFrom="column">
                  <wp:posOffset>1230489</wp:posOffset>
                </wp:positionH>
                <wp:positionV relativeFrom="paragraph">
                  <wp:posOffset>5373511</wp:posOffset>
                </wp:positionV>
                <wp:extent cx="179775" cy="824089"/>
                <wp:effectExtent l="0" t="0" r="29845" b="146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75" cy="824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423.1pt" to="111.05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554D2B" wp14:editId="517E3ADE">
                <wp:simplePos x="0" y="0"/>
                <wp:positionH relativeFrom="column">
                  <wp:posOffset>688411</wp:posOffset>
                </wp:positionH>
                <wp:positionV relativeFrom="paragraph">
                  <wp:posOffset>5350933</wp:posOffset>
                </wp:positionV>
                <wp:extent cx="305011" cy="778934"/>
                <wp:effectExtent l="0" t="0" r="19050" b="215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011" cy="778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421.35pt" to="78.2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A54517" wp14:editId="49587984">
                <wp:simplePos x="0" y="0"/>
                <wp:positionH relativeFrom="column">
                  <wp:posOffset>-67733</wp:posOffset>
                </wp:positionH>
                <wp:positionV relativeFrom="paragraph">
                  <wp:posOffset>5372947</wp:posOffset>
                </wp:positionV>
                <wp:extent cx="519289" cy="655320"/>
                <wp:effectExtent l="0" t="0" r="33655" b="304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89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23.05pt" to="35.55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3AA806" wp14:editId="7F4CDDAB">
                <wp:simplePos x="0" y="0"/>
                <wp:positionH relativeFrom="column">
                  <wp:posOffset>-67733</wp:posOffset>
                </wp:positionH>
                <wp:positionV relativeFrom="paragraph">
                  <wp:posOffset>5283200</wp:posOffset>
                </wp:positionV>
                <wp:extent cx="327377" cy="191911"/>
                <wp:effectExtent l="0" t="0" r="15875" b="177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377" cy="191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16pt" to="20.4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E0F41D" wp14:editId="4B01D447">
                <wp:simplePos x="0" y="0"/>
                <wp:positionH relativeFrom="column">
                  <wp:posOffset>1410263</wp:posOffset>
                </wp:positionH>
                <wp:positionV relativeFrom="paragraph">
                  <wp:posOffset>3984978</wp:posOffset>
                </wp:positionV>
                <wp:extent cx="1118165" cy="925336"/>
                <wp:effectExtent l="0" t="0" r="25400" b="273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165" cy="925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313.8pt" to="199.1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9762C" wp14:editId="5777294F">
                <wp:simplePos x="0" y="0"/>
                <wp:positionH relativeFrom="column">
                  <wp:posOffset>1049655</wp:posOffset>
                </wp:positionH>
                <wp:positionV relativeFrom="paragraph">
                  <wp:posOffset>4074160</wp:posOffset>
                </wp:positionV>
                <wp:extent cx="642620" cy="835025"/>
                <wp:effectExtent l="0" t="0" r="2413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620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320.8pt" to="133.2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8A5CD" wp14:editId="5C7D64BD">
                <wp:simplePos x="0" y="0"/>
                <wp:positionH relativeFrom="column">
                  <wp:posOffset>2392680</wp:posOffset>
                </wp:positionH>
                <wp:positionV relativeFrom="paragraph">
                  <wp:posOffset>3611880</wp:posOffset>
                </wp:positionV>
                <wp:extent cx="1376680" cy="462280"/>
                <wp:effectExtent l="0" t="0" r="13970" b="139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470C">
                              <w:rPr>
                                <w:sz w:val="24"/>
                                <w:szCs w:val="24"/>
                                <w:u w:val="single"/>
                              </w:rPr>
                              <w:t>CustomerID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62" style="position:absolute;margin-left:188.4pt;margin-top:284.4pt;width:108.4pt;height:3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45470C">
                        <w:rPr>
                          <w:sz w:val="24"/>
                          <w:szCs w:val="24"/>
                          <w:u w:val="single"/>
                        </w:rPr>
                        <w:t>CustomerID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8E9A80" wp14:editId="66C9F34B">
                <wp:simplePos x="0" y="0"/>
                <wp:positionH relativeFrom="column">
                  <wp:posOffset>1358900</wp:posOffset>
                </wp:positionH>
                <wp:positionV relativeFrom="paragraph">
                  <wp:posOffset>3693160</wp:posOffset>
                </wp:positionV>
                <wp:extent cx="902970" cy="440055"/>
                <wp:effectExtent l="0" t="0" r="11430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D2" w:rsidRPr="00424C79" w:rsidRDefault="009802D2" w:rsidP="009802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:rsidR="009802D2" w:rsidRDefault="009802D2" w:rsidP="0098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63" style="position:absolute;margin-left:107pt;margin-top:290.8pt;width:71.1pt;height:3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" fillcolor="window" strokecolor="#f79646" strokeweight="2pt">
                <v:textbox>
                  <w:txbxContent>
                    <w:p w:rsidR="009802D2" w:rsidRPr="00424C79" w:rsidRDefault="009802D2" w:rsidP="009802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</w:t>
                      </w:r>
                    </w:p>
                    <w:p w:rsidR="009802D2" w:rsidRDefault="009802D2" w:rsidP="009802D2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87796E" wp14:editId="244A7476">
                <wp:simplePos x="0" y="0"/>
                <wp:positionH relativeFrom="column">
                  <wp:posOffset>-728345</wp:posOffset>
                </wp:positionH>
                <wp:positionV relativeFrom="paragraph">
                  <wp:posOffset>5965825</wp:posOffset>
                </wp:positionV>
                <wp:extent cx="902970" cy="462280"/>
                <wp:effectExtent l="0" t="0" r="11430" b="1397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ipC</w:t>
                            </w:r>
                            <w:r w:rsidRPr="0045470C">
                              <w:rPr>
                                <w:sz w:val="20"/>
                                <w:szCs w:val="20"/>
                              </w:rPr>
                              <w:t>od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64" style="position:absolute;margin-left:-57.35pt;margin-top:469.75pt;width:71.1pt;height:3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ipC</w:t>
                      </w:r>
                      <w:r w:rsidRPr="0045470C">
                        <w:rPr>
                          <w:sz w:val="20"/>
                          <w:szCs w:val="20"/>
                        </w:rPr>
                        <w:t>od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62A450" wp14:editId="7E467BE8">
                <wp:simplePos x="0" y="0"/>
                <wp:positionH relativeFrom="column">
                  <wp:posOffset>1297305</wp:posOffset>
                </wp:positionH>
                <wp:positionV relativeFrom="paragraph">
                  <wp:posOffset>6129020</wp:posOffset>
                </wp:positionV>
                <wp:extent cx="902970" cy="394335"/>
                <wp:effectExtent l="0" t="0" r="11430" b="247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s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65" style="position:absolute;margin-left:102.15pt;margin-top:482.6pt;width:71.1pt;height:3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es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C743B" wp14:editId="05D3EC81">
                <wp:simplePos x="0" y="0"/>
                <wp:positionH relativeFrom="column">
                  <wp:posOffset>258445</wp:posOffset>
                </wp:positionH>
                <wp:positionV relativeFrom="paragraph">
                  <wp:posOffset>6116955</wp:posOffset>
                </wp:positionV>
                <wp:extent cx="902970" cy="462280"/>
                <wp:effectExtent l="0" t="0" r="11430" b="139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66" style="position:absolute;margin-left:20.35pt;margin-top:481.65pt;width:71.1pt;height:3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4C816" wp14:editId="541CC8CF">
                <wp:simplePos x="0" y="0"/>
                <wp:positionH relativeFrom="column">
                  <wp:posOffset>-864446</wp:posOffset>
                </wp:positionH>
                <wp:positionV relativeFrom="paragraph">
                  <wp:posOffset>5353756</wp:posOffset>
                </wp:positionV>
                <wp:extent cx="902970" cy="440055"/>
                <wp:effectExtent l="0" t="0" r="11430" b="1714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24C79" w:rsidRDefault="0045470C" w:rsidP="004547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67" style="position:absolute;margin-left:-68.05pt;margin-top:421.55pt;width:71.1pt;height:3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" fillcolor="window" strokecolor="#f79646" strokeweight="2pt">
                <v:textbox>
                  <w:txbxContent>
                    <w:p w:rsidR="0045470C" w:rsidRPr="00424C79" w:rsidRDefault="0045470C" w:rsidP="004547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509EB7" wp14:editId="02E5B371">
                <wp:simplePos x="0" y="0"/>
                <wp:positionH relativeFrom="column">
                  <wp:posOffset>-67733</wp:posOffset>
                </wp:positionH>
                <wp:positionV relativeFrom="paragraph">
                  <wp:posOffset>4910667</wp:posOffset>
                </wp:positionV>
                <wp:extent cx="327377" cy="203200"/>
                <wp:effectExtent l="0" t="0" r="15875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7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386.65pt" to="20.4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21AB53" wp14:editId="43B66E9D">
                <wp:simplePos x="0" y="0"/>
                <wp:positionH relativeFrom="column">
                  <wp:posOffset>-158115</wp:posOffset>
                </wp:positionH>
                <wp:positionV relativeFrom="paragraph">
                  <wp:posOffset>4424680</wp:posOffset>
                </wp:positionV>
                <wp:extent cx="530225" cy="485140"/>
                <wp:effectExtent l="0" t="0" r="22225" b="2921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348.4pt" to="29.3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E5740" wp14:editId="49260066">
                <wp:simplePos x="0" y="0"/>
                <wp:positionH relativeFrom="column">
                  <wp:posOffset>259715</wp:posOffset>
                </wp:positionH>
                <wp:positionV relativeFrom="paragraph">
                  <wp:posOffset>4909185</wp:posOffset>
                </wp:positionV>
                <wp:extent cx="1150620" cy="462280"/>
                <wp:effectExtent l="0" t="0" r="1143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D2" w:rsidRPr="009802D2" w:rsidRDefault="009802D2" w:rsidP="009802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02D2"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68" style="position:absolute;margin-left:20.45pt;margin-top:386.55pt;width:90.6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" fillcolor="white [3201]" strokecolor="#f79646 [3209]" strokeweight="2pt">
                <v:textbox>
                  <w:txbxContent>
                    <w:p w:rsidR="009802D2" w:rsidRPr="009802D2" w:rsidRDefault="009802D2" w:rsidP="009802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802D2">
                        <w:rPr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EA3434" wp14:editId="20E17EFE">
                <wp:simplePos x="0" y="0"/>
                <wp:positionH relativeFrom="column">
                  <wp:posOffset>-885966</wp:posOffset>
                </wp:positionH>
                <wp:positionV relativeFrom="paragraph">
                  <wp:posOffset>4608830</wp:posOffset>
                </wp:positionV>
                <wp:extent cx="902970" cy="440055"/>
                <wp:effectExtent l="0" t="0" r="11430" b="1714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24C79" w:rsidRDefault="0045470C" w:rsidP="004547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69" style="position:absolute;margin-left:-69.75pt;margin-top:362.9pt;width:71.1pt;height:3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" fillcolor="window" strokecolor="#f79646" strokeweight="2pt">
                <v:textbox>
                  <w:txbxContent>
                    <w:p w:rsidR="0045470C" w:rsidRPr="00424C79" w:rsidRDefault="0045470C" w:rsidP="004547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1906C" wp14:editId="539E30E9">
                <wp:simplePos x="0" y="0"/>
                <wp:positionH relativeFrom="column">
                  <wp:posOffset>586105</wp:posOffset>
                </wp:positionH>
                <wp:positionV relativeFrom="paragraph">
                  <wp:posOffset>4424680</wp:posOffset>
                </wp:positionV>
                <wp:extent cx="0" cy="485140"/>
                <wp:effectExtent l="0" t="0" r="1905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348.4pt" to="46.1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C744E4" wp14:editId="55AACE65">
                <wp:simplePos x="0" y="0"/>
                <wp:positionH relativeFrom="column">
                  <wp:posOffset>259715</wp:posOffset>
                </wp:positionH>
                <wp:positionV relativeFrom="paragraph">
                  <wp:posOffset>3984907</wp:posOffset>
                </wp:positionV>
                <wp:extent cx="1049867" cy="508000"/>
                <wp:effectExtent l="0" t="0" r="17145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470C">
                              <w:rPr>
                                <w:sz w:val="20"/>
                                <w:szCs w:val="20"/>
                              </w:rPr>
                              <w:t>Landmark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70" style="position:absolute;margin-left:20.45pt;margin-top:313.75pt;width:82.65pt;height:4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 w:rsidRPr="0045470C">
                        <w:rPr>
                          <w:sz w:val="20"/>
                          <w:szCs w:val="20"/>
                        </w:rPr>
                        <w:t>Landmark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BCE45E" wp14:editId="2D919E4D">
                <wp:simplePos x="0" y="0"/>
                <wp:positionH relativeFrom="column">
                  <wp:posOffset>-869315</wp:posOffset>
                </wp:positionH>
                <wp:positionV relativeFrom="paragraph">
                  <wp:posOffset>3984625</wp:posOffset>
                </wp:positionV>
                <wp:extent cx="1049655" cy="4400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D2" w:rsidRPr="00424C79" w:rsidRDefault="0045470C" w:rsidP="009802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9802D2" w:rsidRDefault="009802D2" w:rsidP="0098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71" style="position:absolute;margin-left:-68.45pt;margin-top:313.75pt;width:82.65pt;height:3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" fillcolor="window" strokecolor="#f79646" strokeweight="2pt">
                <v:textbox>
                  <w:txbxContent>
                    <w:p w:rsidR="009802D2" w:rsidRPr="00424C79" w:rsidRDefault="0045470C" w:rsidP="009802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</w:p>
                    <w:p w:rsidR="009802D2" w:rsidRDefault="009802D2" w:rsidP="009802D2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2B3A2" wp14:editId="39622884">
                <wp:simplePos x="0" y="0"/>
                <wp:positionH relativeFrom="column">
                  <wp:posOffset>372110</wp:posOffset>
                </wp:positionH>
                <wp:positionV relativeFrom="paragraph">
                  <wp:posOffset>2799080</wp:posOffset>
                </wp:positionV>
                <wp:extent cx="925830" cy="135255"/>
                <wp:effectExtent l="0" t="0" r="2667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20.4pt" to="102.2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9218E" wp14:editId="2A48F0A5">
                <wp:simplePos x="0" y="0"/>
                <wp:positionH relativeFrom="column">
                  <wp:posOffset>914400</wp:posOffset>
                </wp:positionH>
                <wp:positionV relativeFrom="paragraph">
                  <wp:posOffset>2811004</wp:posOffset>
                </wp:positionV>
                <wp:extent cx="1038578" cy="801440"/>
                <wp:effectExtent l="0" t="0" r="28575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578" cy="80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21.35pt" to="153.8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4BC4A" wp14:editId="26F82E43">
                <wp:simplePos x="0" y="0"/>
                <wp:positionH relativeFrom="column">
                  <wp:posOffset>-519289</wp:posOffset>
                </wp:positionH>
                <wp:positionV relativeFrom="paragraph">
                  <wp:posOffset>3431822</wp:posOffset>
                </wp:positionV>
                <wp:extent cx="1512711" cy="541867"/>
                <wp:effectExtent l="0" t="0" r="11430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5418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  <w:u w:val="single"/>
                              </w:rPr>
                              <w:t>ProductName</w:t>
                            </w:r>
                          </w:p>
                          <w:p w:rsidR="00F9497C" w:rsidRDefault="00F9497C" w:rsidP="00F94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72" style="position:absolute;margin-left:-40.9pt;margin-top:270.2pt;width:119.1pt;height:4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" fillcolor="window" strokecolor="#f79646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9497C">
                        <w:rPr>
                          <w:sz w:val="24"/>
                          <w:szCs w:val="24"/>
                          <w:u w:val="single"/>
                        </w:rPr>
                        <w:t>ProductName</w:t>
                      </w:r>
                    </w:p>
                    <w:p w:rsidR="00F9497C" w:rsidRDefault="00F9497C" w:rsidP="00F9497C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38FD7" wp14:editId="7B81FA3A">
                <wp:simplePos x="0" y="0"/>
                <wp:positionH relativeFrom="column">
                  <wp:posOffset>-801511</wp:posOffset>
                </wp:positionH>
                <wp:positionV relativeFrom="paragraph">
                  <wp:posOffset>2777067</wp:posOffset>
                </wp:positionV>
                <wp:extent cx="1253067" cy="496711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49671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  <w:p w:rsidR="00F9497C" w:rsidRDefault="00F9497C" w:rsidP="00F94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73" style="position:absolute;margin-left:-63.1pt;margin-top:218.65pt;width:98.65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" fillcolor="window" strokecolor="#f79646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Company</w:t>
                      </w:r>
                    </w:p>
                    <w:p w:rsidR="00F9497C" w:rsidRDefault="00F9497C" w:rsidP="00F9497C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97C14" wp14:editId="1DC9F298">
                <wp:simplePos x="0" y="0"/>
                <wp:positionH relativeFrom="column">
                  <wp:posOffset>812165</wp:posOffset>
                </wp:positionH>
                <wp:positionV relativeFrom="paragraph">
                  <wp:posOffset>2223770</wp:posOffset>
                </wp:positionV>
                <wp:extent cx="485775" cy="429895"/>
                <wp:effectExtent l="0" t="0" r="28575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2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75.1pt" to="102.2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C7733" wp14:editId="4725D264">
                <wp:simplePos x="0" y="0"/>
                <wp:positionH relativeFrom="column">
                  <wp:posOffset>-722348</wp:posOffset>
                </wp:positionH>
                <wp:positionV relativeFrom="paragraph">
                  <wp:posOffset>1828800</wp:posOffset>
                </wp:positionV>
                <wp:extent cx="1534795" cy="654685"/>
                <wp:effectExtent l="0" t="0" r="2730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6546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F12" w:rsidRPr="00F9497C" w:rsidRDefault="00DE3F12" w:rsidP="00DE3F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Category</w:t>
                            </w:r>
                          </w:p>
                          <w:p w:rsidR="00DE3F12" w:rsidRDefault="00DE3F12" w:rsidP="00DE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74" style="position:absolute;margin-left:-56.9pt;margin-top:2in;width:120.8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" fillcolor="window" strokecolor="#f79646" strokeweight="2pt">
                <v:textbox>
                  <w:txbxContent>
                    <w:p w:rsidR="00DE3F12" w:rsidRPr="00F9497C" w:rsidRDefault="00DE3F12" w:rsidP="00DE3F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Category</w:t>
                      </w:r>
                    </w:p>
                    <w:p w:rsidR="00DE3F12" w:rsidRDefault="00DE3F12" w:rsidP="00DE3F12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0531A1" wp14:editId="0F4DA52A">
                <wp:simplePos x="0" y="0"/>
                <wp:positionH relativeFrom="column">
                  <wp:posOffset>8263255</wp:posOffset>
                </wp:positionH>
                <wp:positionV relativeFrom="paragraph">
                  <wp:posOffset>857250</wp:posOffset>
                </wp:positionV>
                <wp:extent cx="529590" cy="564515"/>
                <wp:effectExtent l="0" t="0" r="22860" b="260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65pt,67.5pt" to="692.3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5EE29" wp14:editId="344E73B0">
                <wp:simplePos x="0" y="0"/>
                <wp:positionH relativeFrom="column">
                  <wp:posOffset>8319417</wp:posOffset>
                </wp:positionH>
                <wp:positionV relativeFrom="paragraph">
                  <wp:posOffset>270510</wp:posOffset>
                </wp:positionV>
                <wp:extent cx="1309370" cy="586740"/>
                <wp:effectExtent l="0" t="0" r="2413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4C79">
                              <w:rPr>
                                <w:sz w:val="24"/>
                                <w:szCs w:val="24"/>
                              </w:rPr>
                              <w:t>StockDat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75" style="position:absolute;margin-left:655.05pt;margin-top:21.3pt;width:103.1pt;height:4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 w:rsidRPr="00424C79">
                        <w:rPr>
                          <w:sz w:val="24"/>
                          <w:szCs w:val="24"/>
                        </w:rPr>
                        <w:t>StockDat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8E3C8" wp14:editId="10073604">
                <wp:simplePos x="0" y="0"/>
                <wp:positionH relativeFrom="column">
                  <wp:posOffset>6716889</wp:posOffset>
                </wp:positionH>
                <wp:positionV relativeFrom="paragraph">
                  <wp:posOffset>1490133</wp:posOffset>
                </wp:positionV>
                <wp:extent cx="316018" cy="180552"/>
                <wp:effectExtent l="0" t="0" r="27305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18" cy="180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9pt,117.35pt" to="553.8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B0006E" wp14:editId="1E0D7905">
                <wp:simplePos x="0" y="0"/>
                <wp:positionH relativeFrom="column">
                  <wp:posOffset>5745903</wp:posOffset>
                </wp:positionH>
                <wp:positionV relativeFrom="paragraph">
                  <wp:posOffset>1964267</wp:posOffset>
                </wp:positionV>
                <wp:extent cx="406541" cy="349955"/>
                <wp:effectExtent l="0" t="0" r="31750" b="3111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541" cy="349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5pt,154.65pt" to="484.4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E86E71" wp14:editId="40E18C50">
                <wp:simplePos x="0" y="0"/>
                <wp:positionH relativeFrom="column">
                  <wp:posOffset>5842635</wp:posOffset>
                </wp:positionH>
                <wp:positionV relativeFrom="paragraph">
                  <wp:posOffset>1360029</wp:posOffset>
                </wp:positionV>
                <wp:extent cx="1061156" cy="868609"/>
                <wp:effectExtent l="0" t="0" r="24765" b="27305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156" cy="8686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D2" w:rsidRPr="009802D2" w:rsidRDefault="009802D2" w:rsidP="009802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02D2">
                              <w:rPr>
                                <w:sz w:val="16"/>
                                <w:szCs w:val="16"/>
                              </w:rPr>
                              <w:t>Stoc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4" o:spid="_x0000_s1076" type="#_x0000_t4" style="position:absolute;margin-left:460.05pt;margin-top:107.1pt;width:83.55pt;height:6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" fillcolor="white [3201]" strokecolor="#f79646 [3209]" strokeweight="2pt">
                <v:textbox>
                  <w:txbxContent>
                    <w:p w:rsidR="009802D2" w:rsidRPr="009802D2" w:rsidRDefault="009802D2" w:rsidP="009802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802D2">
                        <w:rPr>
                          <w:sz w:val="16"/>
                          <w:szCs w:val="16"/>
                        </w:rPr>
                        <w:t>StockIN</w:t>
                      </w:r>
                    </w:p>
                  </w:txbxContent>
                </v:textbox>
              </v:shape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0B9CC" wp14:editId="0D748DB2">
                <wp:simplePos x="0" y="0"/>
                <wp:positionH relativeFrom="column">
                  <wp:posOffset>4154311</wp:posOffset>
                </wp:positionH>
                <wp:positionV relativeFrom="paragraph">
                  <wp:posOffset>2652889</wp:posOffset>
                </wp:positionV>
                <wp:extent cx="666045" cy="394829"/>
                <wp:effectExtent l="0" t="0" r="2032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045" cy="394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08.9pt" to="379.5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6C9D30" wp14:editId="20D704C5">
                <wp:simplePos x="0" y="0"/>
                <wp:positionH relativeFrom="column">
                  <wp:posOffset>2731911</wp:posOffset>
                </wp:positionH>
                <wp:positionV relativeFrom="paragraph">
                  <wp:posOffset>2562578</wp:posOffset>
                </wp:positionV>
                <wp:extent cx="575733" cy="485422"/>
                <wp:effectExtent l="0" t="0" r="34290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3" cy="48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201.8pt" to="260.4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DEB43C" wp14:editId="41B54441">
                <wp:simplePos x="0" y="0"/>
                <wp:positionH relativeFrom="column">
                  <wp:posOffset>2731770</wp:posOffset>
                </wp:positionH>
                <wp:positionV relativeFrom="paragraph">
                  <wp:posOffset>2934758</wp:posOffset>
                </wp:positionV>
                <wp:extent cx="1997640" cy="609600"/>
                <wp:effectExtent l="0" t="0" r="22225" b="19050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640" cy="6096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D2" w:rsidRPr="009802D2" w:rsidRDefault="009802D2" w:rsidP="009802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02D2">
                              <w:rPr>
                                <w:sz w:val="20"/>
                                <w:szCs w:val="20"/>
                              </w:rPr>
                              <w:t>Config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5" o:spid="_x0000_s1077" type="#_x0000_t4" style="position:absolute;margin-left:215.1pt;margin-top:231.1pt;width:157.3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" fillcolor="window" strokecolor="#f79646" strokeweight="2pt">
                <v:textbox>
                  <w:txbxContent>
                    <w:p w:rsidR="009802D2" w:rsidRPr="009802D2" w:rsidRDefault="009802D2" w:rsidP="009802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02D2">
                        <w:rPr>
                          <w:sz w:val="20"/>
                          <w:szCs w:val="20"/>
                        </w:rPr>
                        <w:t>Configur</w:t>
                      </w:r>
                      <w:r>
                        <w:rPr>
                          <w:sz w:val="20"/>
                          <w:szCs w:val="20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083F2A" wp14:editId="716C0805">
                <wp:simplePos x="0" y="0"/>
                <wp:positionH relativeFrom="column">
                  <wp:posOffset>5892800</wp:posOffset>
                </wp:positionH>
                <wp:positionV relativeFrom="paragraph">
                  <wp:posOffset>2946047</wp:posOffset>
                </wp:positionV>
                <wp:extent cx="259786" cy="169122"/>
                <wp:effectExtent l="0" t="0" r="26035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86" cy="169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pt,231.95pt" to="484.4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C98E2" wp14:editId="3F01F3B0">
                <wp:simplePos x="0" y="0"/>
                <wp:positionH relativeFrom="column">
                  <wp:posOffset>6152021</wp:posOffset>
                </wp:positionH>
                <wp:positionV relativeFrom="paragraph">
                  <wp:posOffset>2945835</wp:posOffset>
                </wp:positionV>
                <wp:extent cx="1094740" cy="485422"/>
                <wp:effectExtent l="0" t="0" r="1016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854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atures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78" style="position:absolute;margin-left:484.4pt;margin-top:231.95pt;width:86.2pt;height:3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atures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E7BC2" wp14:editId="000E8CA2">
                <wp:simplePos x="0" y="0"/>
                <wp:positionH relativeFrom="column">
                  <wp:posOffset>6016978</wp:posOffset>
                </wp:positionH>
                <wp:positionV relativeFrom="paragraph">
                  <wp:posOffset>2652889</wp:posOffset>
                </wp:positionV>
                <wp:extent cx="417689" cy="158398"/>
                <wp:effectExtent l="0" t="0" r="20955" b="323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89" cy="158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8pt,208.9pt" to="506.7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5DD72" wp14:editId="327D39E7">
                <wp:simplePos x="0" y="0"/>
                <wp:positionH relativeFrom="column">
                  <wp:posOffset>6433820</wp:posOffset>
                </wp:positionH>
                <wp:positionV relativeFrom="paragraph">
                  <wp:posOffset>2357120</wp:posOffset>
                </wp:positionV>
                <wp:extent cx="902970" cy="440055"/>
                <wp:effectExtent l="0" t="0" r="11430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79" style="position:absolute;margin-left:506.6pt;margin-top:185.6pt;width:71.1pt;height:3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c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33215" wp14:editId="2644F6F8">
                <wp:simplePos x="0" y="0"/>
                <wp:positionH relativeFrom="column">
                  <wp:posOffset>4436533</wp:posOffset>
                </wp:positionH>
                <wp:positionV relativeFrom="paragraph">
                  <wp:posOffset>2099733</wp:posOffset>
                </wp:positionV>
                <wp:extent cx="383823" cy="327096"/>
                <wp:effectExtent l="0" t="0" r="16510" b="349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23" cy="327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165.35pt" to="379.5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C3496E" wp14:editId="64E4E9C9">
                <wp:simplePos x="0" y="0"/>
                <wp:positionH relativeFrom="column">
                  <wp:posOffset>5102578</wp:posOffset>
                </wp:positionH>
                <wp:positionV relativeFrom="paragraph">
                  <wp:posOffset>1963914</wp:posOffset>
                </wp:positionV>
                <wp:extent cx="214489" cy="350308"/>
                <wp:effectExtent l="0" t="0" r="33655" b="311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89" cy="350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pt,154.65pt" to="418.7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E9A248" wp14:editId="6A036AF6">
                <wp:simplePos x="0" y="0"/>
                <wp:positionH relativeFrom="column">
                  <wp:posOffset>4441190</wp:posOffset>
                </wp:positionH>
                <wp:positionV relativeFrom="paragraph">
                  <wp:posOffset>1371600</wp:posOffset>
                </wp:positionV>
                <wp:extent cx="1309370" cy="586740"/>
                <wp:effectExtent l="0" t="0" r="2413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igID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80" style="position:absolute;margin-left:349.7pt;margin-top:108pt;width:103.1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gID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B5229" wp14:editId="38FBACDC">
                <wp:simplePos x="0" y="0"/>
                <wp:positionH relativeFrom="column">
                  <wp:posOffset>3126105</wp:posOffset>
                </wp:positionH>
                <wp:positionV relativeFrom="paragraph">
                  <wp:posOffset>1840230</wp:posOffset>
                </wp:positionV>
                <wp:extent cx="1309370" cy="586740"/>
                <wp:effectExtent l="0" t="0" r="2413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4C79">
                              <w:rPr>
                                <w:sz w:val="20"/>
                                <w:szCs w:val="20"/>
                              </w:rPr>
                              <w:t>ProductNam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81" style="position:absolute;margin-left:246.15pt;margin-top:144.9pt;width:103.1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0"/>
                          <w:szCs w:val="20"/>
                        </w:rPr>
                      </w:pPr>
                      <w:r w:rsidRPr="00424C79">
                        <w:rPr>
                          <w:sz w:val="20"/>
                          <w:szCs w:val="20"/>
                        </w:rPr>
                        <w:t>ProductNam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35614" wp14:editId="28AA1529">
                <wp:simplePos x="0" y="0"/>
                <wp:positionH relativeFrom="column">
                  <wp:posOffset>4819650</wp:posOffset>
                </wp:positionH>
                <wp:positionV relativeFrom="paragraph">
                  <wp:posOffset>2313305</wp:posOffset>
                </wp:positionV>
                <wp:extent cx="1196340" cy="631825"/>
                <wp:effectExtent l="0" t="0" r="2286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3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497C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82" style="position:absolute;margin-left:379.5pt;margin-top:182.15pt;width:94.2pt;height:4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497C">
                        <w:rPr>
                          <w:sz w:val="32"/>
                          <w:szCs w:val="32"/>
                        </w:rPr>
                        <w:t>Config</w:t>
                      </w:r>
                    </w:p>
                  </w:txbxContent>
                </v:textbox>
              </v:rect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A7BD8" wp14:editId="676DDEEA">
                <wp:simplePos x="0" y="0"/>
                <wp:positionH relativeFrom="column">
                  <wp:posOffset>8263467</wp:posOffset>
                </wp:positionH>
                <wp:positionV relativeFrom="paragraph">
                  <wp:posOffset>1670756</wp:posOffset>
                </wp:positionV>
                <wp:extent cx="530577" cy="180622"/>
                <wp:effectExtent l="0" t="0" r="22225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77" cy="180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65pt,131.55pt" to="692.4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EE224" wp14:editId="22D63D6C">
                <wp:simplePos x="0" y="0"/>
                <wp:positionH relativeFrom="column">
                  <wp:posOffset>5959475</wp:posOffset>
                </wp:positionH>
                <wp:positionV relativeFrom="paragraph">
                  <wp:posOffset>-823665</wp:posOffset>
                </wp:positionV>
                <wp:extent cx="1286510" cy="484505"/>
                <wp:effectExtent l="0" t="0" r="27940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84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C79">
                              <w:rPr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83" style="position:absolute;margin-left:469.25pt;margin-top:-64.85pt;width:101.3pt;height:3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C79">
                        <w:rPr>
                          <w:sz w:val="24"/>
                          <w:szCs w:val="24"/>
                        </w:rPr>
                        <w:t>Quantity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F1082" wp14:editId="47290E83">
                <wp:simplePos x="0" y="0"/>
                <wp:positionH relativeFrom="column">
                  <wp:posOffset>8025765</wp:posOffset>
                </wp:positionH>
                <wp:positionV relativeFrom="paragraph">
                  <wp:posOffset>-271780</wp:posOffset>
                </wp:positionV>
                <wp:extent cx="157480" cy="1501140"/>
                <wp:effectExtent l="0" t="0" r="3302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150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95pt,-21.4pt" to="644.3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E95C7" wp14:editId="6964B321">
                <wp:simplePos x="0" y="0"/>
                <wp:positionH relativeFrom="column">
                  <wp:posOffset>7336790</wp:posOffset>
                </wp:positionH>
                <wp:positionV relativeFrom="paragraph">
                  <wp:posOffset>-824018</wp:posOffset>
                </wp:positionV>
                <wp:extent cx="1309370" cy="553085"/>
                <wp:effectExtent l="0" t="0" r="24130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53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C79">
                              <w:rPr>
                                <w:sz w:val="24"/>
                                <w:szCs w:val="24"/>
                              </w:rPr>
                              <w:t>ConfigID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84" style="position:absolute;margin-left:577.7pt;margin-top:-64.9pt;width:103.1pt;height:4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C79">
                        <w:rPr>
                          <w:sz w:val="24"/>
                          <w:szCs w:val="24"/>
                        </w:rPr>
                        <w:t>ConfigID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8EFE6" wp14:editId="3E582E82">
                <wp:simplePos x="0" y="0"/>
                <wp:positionH relativeFrom="column">
                  <wp:posOffset>8449240</wp:posOffset>
                </wp:positionH>
                <wp:positionV relativeFrom="paragraph">
                  <wp:posOffset>1845733</wp:posOffset>
                </wp:positionV>
                <wp:extent cx="1309370" cy="586952"/>
                <wp:effectExtent l="0" t="0" r="2413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95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Pric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85" style="position:absolute;margin-left:665.3pt;margin-top:145.35pt;width:103.1pt;height:4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Pric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D16E7" wp14:editId="2364886B">
                <wp:simplePos x="0" y="0"/>
                <wp:positionH relativeFrom="column">
                  <wp:posOffset>6987540</wp:posOffset>
                </wp:positionH>
                <wp:positionV relativeFrom="paragraph">
                  <wp:posOffset>609600</wp:posOffset>
                </wp:positionV>
                <wp:extent cx="349250" cy="620395"/>
                <wp:effectExtent l="0" t="0" r="3175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2pt,48pt" to="577.7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" strokecolor="#4579b8 [3044]"/>
            </w:pict>
          </mc:Fallback>
        </mc:AlternateContent>
      </w:r>
      <w:r w:rsidR="00F949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10B00" wp14:editId="184FEE6C">
                <wp:simplePos x="0" y="0"/>
                <wp:positionH relativeFrom="column">
                  <wp:posOffset>7032978</wp:posOffset>
                </wp:positionH>
                <wp:positionV relativeFrom="paragraph">
                  <wp:posOffset>1230489</wp:posOffset>
                </wp:positionV>
                <wp:extent cx="1230489" cy="733778"/>
                <wp:effectExtent l="0" t="0" r="2730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9" cy="733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497C">
                              <w:rPr>
                                <w:sz w:val="32"/>
                                <w:szCs w:val="32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86" style="position:absolute;margin-left:553.8pt;margin-top:96.9pt;width:96.9pt;height:5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497C">
                        <w:rPr>
                          <w:sz w:val="32"/>
                          <w:szCs w:val="32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="00F949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052F0" wp14:editId="1ACAA2AC">
                <wp:simplePos x="0" y="0"/>
                <wp:positionH relativeFrom="column">
                  <wp:posOffset>1296670</wp:posOffset>
                </wp:positionH>
                <wp:positionV relativeFrom="paragraph">
                  <wp:posOffset>2098675</wp:posOffset>
                </wp:positionV>
                <wp:extent cx="1433195" cy="699770"/>
                <wp:effectExtent l="0" t="0" r="1460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99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12" w:rsidRPr="00DE3F12" w:rsidRDefault="00DE3F12" w:rsidP="00DE3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87" style="position:absolute;margin-left:102.1pt;margin-top:165.25pt;width:112.8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" fillcolor="white [3201]" strokecolor="#f79646 [3209]" strokeweight="2pt">
                <v:textbox>
                  <w:txbxContent>
                    <w:p w:rsidR="00DE3F12" w:rsidRPr="00DE3F12" w:rsidRDefault="00DE3F12" w:rsidP="00DE3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529E" w:rsidSect="00DE3F1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A4" w:rsidRDefault="00F400A4" w:rsidP="006D360E">
      <w:pPr>
        <w:spacing w:after="0" w:line="240" w:lineRule="auto"/>
      </w:pPr>
      <w:r>
        <w:separator/>
      </w:r>
    </w:p>
  </w:endnote>
  <w:endnote w:type="continuationSeparator" w:id="0">
    <w:p w:rsidR="00F400A4" w:rsidRDefault="00F400A4" w:rsidP="006D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A4" w:rsidRDefault="00F400A4" w:rsidP="006D360E">
      <w:pPr>
        <w:spacing w:after="0" w:line="240" w:lineRule="auto"/>
      </w:pPr>
      <w:r>
        <w:separator/>
      </w:r>
    </w:p>
  </w:footnote>
  <w:footnote w:type="continuationSeparator" w:id="0">
    <w:p w:rsidR="00F400A4" w:rsidRDefault="00F400A4" w:rsidP="006D3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0E"/>
    <w:rsid w:val="0005315D"/>
    <w:rsid w:val="000C6D3C"/>
    <w:rsid w:val="001B25F7"/>
    <w:rsid w:val="001F12C2"/>
    <w:rsid w:val="0021205D"/>
    <w:rsid w:val="00424C79"/>
    <w:rsid w:val="0045470C"/>
    <w:rsid w:val="005C529E"/>
    <w:rsid w:val="006228D5"/>
    <w:rsid w:val="00652D59"/>
    <w:rsid w:val="006840E8"/>
    <w:rsid w:val="006D360E"/>
    <w:rsid w:val="00712641"/>
    <w:rsid w:val="007427BB"/>
    <w:rsid w:val="007F20F4"/>
    <w:rsid w:val="00844637"/>
    <w:rsid w:val="009802D2"/>
    <w:rsid w:val="009D1127"/>
    <w:rsid w:val="00AA3333"/>
    <w:rsid w:val="00B55243"/>
    <w:rsid w:val="00DE3F12"/>
    <w:rsid w:val="00F400A4"/>
    <w:rsid w:val="00F5647A"/>
    <w:rsid w:val="00F9497C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0E"/>
  </w:style>
  <w:style w:type="paragraph" w:styleId="Footer">
    <w:name w:val="footer"/>
    <w:basedOn w:val="Normal"/>
    <w:link w:val="Foot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0E"/>
  </w:style>
  <w:style w:type="paragraph" w:styleId="Footer">
    <w:name w:val="footer"/>
    <w:basedOn w:val="Normal"/>
    <w:link w:val="Foot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8145-AD89-44FB-A8DE-6A6841B7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5</cp:revision>
  <dcterms:created xsi:type="dcterms:W3CDTF">2013-11-04T15:07:00Z</dcterms:created>
  <dcterms:modified xsi:type="dcterms:W3CDTF">2013-11-05T06:03:00Z</dcterms:modified>
</cp:coreProperties>
</file>